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B6D" w:rsidRDefault="001C258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EFORE THE</w:t>
      </w:r>
    </w:p>
    <w:p w:rsidR="00366B6D" w:rsidRDefault="001C258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UNCIL OF THE CITY OF NEW ORLEANS</w:t>
      </w:r>
    </w:p>
    <w:p w:rsidR="00366B6D" w:rsidRDefault="00366B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6B6D" w:rsidRDefault="001C2584">
      <w:pPr>
        <w:widowControl w:val="0"/>
        <w:spacing w:after="0" w:line="0" w:lineRule="atLeast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RESOLUTION DIRECTING ENTERGY</w:t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ab/>
        <w:t>)</w:t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ab/>
      </w:r>
    </w:p>
    <w:p w:rsidR="00366B6D" w:rsidRDefault="001C2584">
      <w:pPr>
        <w:widowControl w:val="0"/>
        <w:spacing w:after="0" w:line="0" w:lineRule="atLeast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NEW ORLEANS, INC. TO INVESTIGATE</w:t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ab/>
        <w:t>)</w:t>
      </w:r>
    </w:p>
    <w:p w:rsidR="00366B6D" w:rsidRDefault="001C2584">
      <w:pPr>
        <w:widowControl w:val="0"/>
        <w:spacing w:after="0" w:line="0" w:lineRule="atLeast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AND REMEDIATE ELECTRIC SERVICE</w:t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ab/>
        <w:t>)</w:t>
      </w:r>
    </w:p>
    <w:p w:rsidR="00366B6D" w:rsidRDefault="001C2584">
      <w:pPr>
        <w:widowControl w:val="0"/>
        <w:spacing w:after="0" w:line="0" w:lineRule="atLeast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DISRUPTIONS AND COMPLAINTS AND</w:t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ab/>
        <w:t>)</w:t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ab/>
        <w:t>DOCKET NO. UD-17-04</w:t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ab/>
      </w:r>
    </w:p>
    <w:p w:rsidR="00366B6D" w:rsidRDefault="001C2584">
      <w:pPr>
        <w:widowControl w:val="0"/>
        <w:spacing w:after="0" w:line="0" w:lineRule="atLeast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TO ESTABLISH MINIMUM ELECTRIC</w:t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ab/>
        <w:t>)</w:t>
      </w:r>
    </w:p>
    <w:p w:rsidR="00366B6D" w:rsidRDefault="001C2584">
      <w:pPr>
        <w:widowControl w:val="0"/>
        <w:spacing w:after="0" w:line="0" w:lineRule="atLeast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 xml:space="preserve">RELIABILITY </w:t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PERFORMANCE</w:t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ab/>
        <w:t>)</w:t>
      </w:r>
    </w:p>
    <w:p w:rsidR="00366B6D" w:rsidRDefault="001C2584">
      <w:pPr>
        <w:widowControl w:val="0"/>
        <w:spacing w:after="0" w:line="0" w:lineRule="atLeast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STANDARDS AND FINANCIAL PENALTY</w:t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ab/>
        <w:t>)</w:t>
      </w:r>
    </w:p>
    <w:p w:rsidR="00366B6D" w:rsidRDefault="001C2584">
      <w:pPr>
        <w:widowControl w:val="0"/>
        <w:spacing w:after="0" w:line="0" w:lineRule="atLeast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MECHANISMS</w:t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ab/>
        <w:t>)</w:t>
      </w:r>
    </w:p>
    <w:p w:rsidR="00366B6D" w:rsidRDefault="00366B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6B6D" w:rsidRDefault="00366B6D">
      <w:pPr>
        <w:tabs>
          <w:tab w:val="center" w:pos="4680"/>
          <w:tab w:val="left" w:pos="754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6B6D" w:rsidRDefault="001C2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ORDER</w:t>
      </w:r>
    </w:p>
    <w:p w:rsidR="00366B6D" w:rsidRDefault="00366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6B6D" w:rsidRDefault="001C2584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On March 14, 2019, the Advisors to the Council of the City of New Orleans (“Advisors”) filed an Unopposed Motion to Extend the Procedural Schedule in the above captioned proceedin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g.  Considering said unopposed motion, the Advisors’ request is hereby GRANTED.  Accordingly, the procedural schedule is reset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0"/>
        <w:gridCol w:w="2385"/>
      </w:tblGrid>
      <w:tr w:rsidR="00366B6D">
        <w:trPr>
          <w:jc w:val="center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B6D" w:rsidRDefault="001C2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RELIABILITY PRUDENCE INVESTIGATION </w:t>
            </w:r>
          </w:p>
        </w:tc>
      </w:tr>
      <w:tr w:rsidR="00366B6D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B6D" w:rsidRDefault="001C2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DEADLIN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B6D" w:rsidRDefault="001C2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DATE</w:t>
            </w:r>
          </w:p>
        </w:tc>
      </w:tr>
      <w:tr w:rsidR="00366B6D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D" w:rsidRDefault="001C25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venors, if they so choose, shall file their testimony responsive to ENO’s filing.  </w:t>
            </w:r>
          </w:p>
          <w:p w:rsidR="00366B6D" w:rsidRDefault="001C25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e Council’s Advisors shall also file their response to ENO’s filing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D" w:rsidRDefault="001C2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ril 11, 2019</w:t>
            </w:r>
          </w:p>
        </w:tc>
      </w:tr>
      <w:tr w:rsidR="00366B6D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D" w:rsidRDefault="001C258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O shall file its rebuttal testimony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D" w:rsidRDefault="001C2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y 9, 2019</w:t>
            </w:r>
          </w:p>
        </w:tc>
      </w:tr>
      <w:tr w:rsidR="00366B6D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D" w:rsidRDefault="001C258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earing Officer shal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rtify the record to the Council for consideration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D" w:rsidRDefault="001C2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y 24, 2019</w:t>
            </w:r>
          </w:p>
        </w:tc>
      </w:tr>
    </w:tbl>
    <w:p w:rsidR="00366B6D" w:rsidRDefault="001C2584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366B6D" w:rsidRDefault="001C25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This _____ day of March, 2019.</w:t>
      </w:r>
    </w:p>
    <w:p w:rsidR="00366B6D" w:rsidRDefault="00366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6B6D" w:rsidRDefault="001C25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366B6D" w:rsidRDefault="001C25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__________________</w:t>
      </w:r>
    </w:p>
    <w:p w:rsidR="00366B6D" w:rsidRDefault="001C25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JEFFREY S. GULIN</w:t>
      </w:r>
    </w:p>
    <w:p w:rsidR="00366B6D" w:rsidRDefault="001C2584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Hearing Officer</w:t>
      </w:r>
    </w:p>
    <w:p w:rsidR="00366B6D" w:rsidRDefault="00366B6D">
      <w:pPr>
        <w:rPr>
          <w:rFonts w:ascii="Times New Roman" w:hAnsi="Times New Roman" w:cs="Times New Roman"/>
          <w:sz w:val="24"/>
          <w:szCs w:val="24"/>
        </w:rPr>
      </w:pPr>
    </w:p>
    <w:sectPr w:rsidR="00366B6D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584" w:rsidRDefault="001C2584">
      <w:pPr>
        <w:spacing w:after="0" w:line="240" w:lineRule="auto"/>
      </w:pPr>
      <w:r>
        <w:separator/>
      </w:r>
    </w:p>
  </w:endnote>
  <w:endnote w:type="continuationSeparator" w:id="0">
    <w:p w:rsidR="001C2584" w:rsidRDefault="001C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910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B6D" w:rsidRDefault="001C25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6B6D" w:rsidRDefault="00366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584" w:rsidRDefault="001C2584">
      <w:pPr>
        <w:spacing w:after="0" w:line="240" w:lineRule="auto"/>
      </w:pPr>
      <w:r>
        <w:separator/>
      </w:r>
    </w:p>
  </w:footnote>
  <w:footnote w:type="continuationSeparator" w:id="0">
    <w:p w:rsidR="001C2584" w:rsidRDefault="001C2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6D"/>
    <w:rsid w:val="001C2584"/>
    <w:rsid w:val="00366B6D"/>
    <w:rsid w:val="00AA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Malgun Gothic" w:cs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ascii="Calibri" w:eastAsia="Calibri" w:hAnsi="Calibri" w:cs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rFonts w:ascii="Calibri" w:eastAsia="Calibri" w:hAnsi="Calibri" w:cs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Malgun Gothic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2AEA-DBF1-4985-B3C8-1605B594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17:29:00Z</dcterms:created>
  <dcterms:modified xsi:type="dcterms:W3CDTF">2019-03-20T17:29:00Z</dcterms:modified>
</cp:coreProperties>
</file>